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50563" w14:textId="67A4C9C8" w:rsidR="0090353D" w:rsidRPr="00175B6D" w:rsidRDefault="0090353D" w:rsidP="0090353D">
      <w:pPr>
        <w:tabs>
          <w:tab w:val="left" w:pos="4253"/>
        </w:tabs>
        <w:rPr>
          <w:rFonts w:ascii="TH SarabunPSK" w:hAnsi="TH SarabunPSK" w:cs="TH SarabunPSK"/>
          <w:color w:val="FFFFFF"/>
        </w:rPr>
      </w:pPr>
      <w:r w:rsidRPr="003927F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F9E9C79" wp14:editId="49CB83A0">
            <wp:simplePos x="0" y="0"/>
            <wp:positionH relativeFrom="column">
              <wp:posOffset>2232660</wp:posOffset>
            </wp:positionH>
            <wp:positionV relativeFrom="paragraph">
              <wp:posOffset>-110490</wp:posOffset>
            </wp:positionV>
            <wp:extent cx="1077595" cy="1080135"/>
            <wp:effectExtent l="0" t="0" r="8255" b="5715"/>
            <wp:wrapNone/>
            <wp:docPr id="18" name="รูปภาพ 1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6F1F" w14:textId="77777777" w:rsidR="0090353D" w:rsidRPr="0090353D" w:rsidRDefault="0090353D" w:rsidP="0090353D">
      <w:pPr>
        <w:rPr>
          <w:rFonts w:ascii="TH SarabunIT๙" w:hAnsi="TH SarabunIT๙" w:cs="TH SarabunIT๙"/>
          <w:sz w:val="32"/>
          <w:szCs w:val="32"/>
        </w:rPr>
      </w:pPr>
    </w:p>
    <w:p w14:paraId="1A7FCF08" w14:textId="432B79E2" w:rsidR="0090353D" w:rsidRPr="0090353D" w:rsidRDefault="0090353D" w:rsidP="0090353D">
      <w:pPr>
        <w:rPr>
          <w:rFonts w:ascii="TH SarabunIT๙" w:hAnsi="TH SarabunIT๙" w:cs="TH SarabunIT๙"/>
          <w:sz w:val="32"/>
          <w:szCs w:val="32"/>
          <w:cs/>
        </w:rPr>
      </w:pPr>
    </w:p>
    <w:p w14:paraId="3436266C" w14:textId="77777777" w:rsidR="0090353D" w:rsidRPr="0090353D" w:rsidRDefault="0090353D" w:rsidP="0090353D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ที่ มท ๐๘10.6/ว  </w:t>
      </w:r>
      <w:r w:rsidRPr="0090353D">
        <w:rPr>
          <w:rFonts w:ascii="TH SarabunIT๙" w:hAnsi="TH SarabunIT๙" w:cs="TH SarabunIT๙"/>
          <w:sz w:val="32"/>
          <w:szCs w:val="32"/>
        </w:rPr>
        <w:tab/>
      </w:r>
      <w:r w:rsidRPr="0090353D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</w:p>
    <w:p w14:paraId="1C6CBFC6" w14:textId="77777777" w:rsidR="0090353D" w:rsidRPr="0090353D" w:rsidRDefault="0090353D" w:rsidP="0090353D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</w:rPr>
        <w:tab/>
      </w:r>
      <w:r w:rsidRPr="0090353D">
        <w:rPr>
          <w:rFonts w:ascii="TH SarabunIT๙" w:hAnsi="TH SarabunIT๙" w:cs="TH SarabunIT๙"/>
          <w:sz w:val="32"/>
          <w:szCs w:val="32"/>
          <w:cs/>
        </w:rPr>
        <w:t>ถนนอัษฎางค์  กทม. ๑๐๒๐๐</w:t>
      </w:r>
    </w:p>
    <w:p w14:paraId="1305CDCC" w14:textId="4E2107F0" w:rsidR="0090353D" w:rsidRPr="0090353D" w:rsidRDefault="0090353D" w:rsidP="0090353D">
      <w:pPr>
        <w:spacing w:before="100" w:after="100"/>
        <w:ind w:firstLine="720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53D">
        <w:rPr>
          <w:rFonts w:ascii="TH SarabunIT๙" w:hAnsi="TH SarabunIT๙" w:cs="TH SarabunIT๙"/>
          <w:sz w:val="32"/>
          <w:szCs w:val="32"/>
        </w:rPr>
        <w:tab/>
      </w:r>
      <w:r w:rsidRPr="0090353D">
        <w:rPr>
          <w:rFonts w:ascii="TH SarabunIT๙" w:hAnsi="TH SarabunIT๙" w:cs="TH SarabunIT๙"/>
          <w:sz w:val="32"/>
          <w:szCs w:val="32"/>
        </w:rPr>
        <w:tab/>
      </w:r>
      <w:r w:rsidRPr="0090353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90353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0353D">
        <w:rPr>
          <w:rFonts w:ascii="TH SarabunIT๙" w:hAnsi="TH SarabunIT๙" w:cs="TH SarabunIT๙"/>
          <w:sz w:val="32"/>
          <w:szCs w:val="32"/>
        </w:rPr>
        <w:t xml:space="preserve">  </w:t>
      </w:r>
      <w:r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0E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0353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0066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0B4CDCB" w14:textId="1B91E853" w:rsidR="0090353D" w:rsidRPr="0090353D" w:rsidRDefault="0090353D" w:rsidP="00A8163E">
      <w:pPr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0353D">
        <w:rPr>
          <w:rFonts w:ascii="TH SarabunIT๙" w:hAnsi="TH SarabunIT๙" w:cs="TH SarabunIT๙"/>
          <w:sz w:val="32"/>
          <w:szCs w:val="32"/>
          <w:cs/>
        </w:rPr>
        <w:tab/>
      </w:r>
      <w:r w:rsidR="00A8163E">
        <w:rPr>
          <w:rFonts w:ascii="TH SarabunIT๙" w:hAnsi="TH SarabunIT๙" w:cs="TH SarabunIT๙" w:hint="cs"/>
          <w:sz w:val="32"/>
          <w:szCs w:val="32"/>
          <w:cs/>
        </w:rPr>
        <w:t>ซักซ้อม</w:t>
      </w:r>
      <w:r w:rsidR="008006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</w:t>
      </w:r>
      <w:r w:rsidR="00A81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เกี่ยวกับ</w:t>
      </w:r>
      <w:r w:rsidR="008006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ียกเงินเบี้ยยังชีพผู้สูงอายุคืนจากผู้สูงอายุที่รับบำนาญ</w:t>
      </w:r>
      <w:r w:rsidR="00A81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8006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หน่วยงานของรัฐ</w:t>
      </w:r>
    </w:p>
    <w:p w14:paraId="1347D7EA" w14:textId="77777777" w:rsidR="0090353D" w:rsidRPr="0090353D" w:rsidRDefault="0090353D" w:rsidP="00A8163E">
      <w:pPr>
        <w:tabs>
          <w:tab w:val="left" w:pos="540"/>
          <w:tab w:val="left" w:pos="720"/>
          <w:tab w:val="left" w:pos="900"/>
        </w:tabs>
        <w:spacing w:before="12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53D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Pr="0090353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0353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18763957" w14:textId="34768407" w:rsidR="0080066D" w:rsidRPr="00A8163E" w:rsidRDefault="0090353D" w:rsidP="00A8163E">
      <w:pPr>
        <w:tabs>
          <w:tab w:val="left" w:pos="709"/>
          <w:tab w:val="left" w:pos="993"/>
        </w:tabs>
        <w:spacing w:before="120" w:line="228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63E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A8163E">
        <w:rPr>
          <w:rFonts w:ascii="TH SarabunIT๙" w:hAnsi="TH SarabunIT๙" w:cs="TH SarabunIT๙"/>
          <w:sz w:val="32"/>
          <w:szCs w:val="32"/>
        </w:rPr>
        <w:tab/>
      </w:r>
      <w:r w:rsidR="00A8163E" w:rsidRPr="00A8163E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8163E" w:rsidRPr="00A8163E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52 และที่แก้ไขเพิ่มเติม</w:t>
      </w:r>
    </w:p>
    <w:p w14:paraId="29BFBDB1" w14:textId="39F28A5B" w:rsidR="0090353D" w:rsidRPr="00A8163E" w:rsidRDefault="0090353D" w:rsidP="00A8163E">
      <w:pPr>
        <w:tabs>
          <w:tab w:val="left" w:pos="709"/>
          <w:tab w:val="left" w:pos="851"/>
          <w:tab w:val="left" w:pos="993"/>
        </w:tabs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63E">
        <w:rPr>
          <w:rFonts w:ascii="TH SarabunIT๙" w:hAnsi="TH SarabunIT๙" w:cs="TH SarabunIT๙"/>
          <w:sz w:val="32"/>
          <w:szCs w:val="32"/>
          <w:cs/>
        </w:rPr>
        <w:tab/>
      </w:r>
      <w:r w:rsidRPr="00A8163E">
        <w:rPr>
          <w:rFonts w:ascii="TH SarabunIT๙" w:hAnsi="TH SarabunIT๙" w:cs="TH SarabunIT๙"/>
          <w:sz w:val="32"/>
          <w:szCs w:val="32"/>
          <w:cs/>
        </w:rPr>
        <w:tab/>
      </w:r>
      <w:r w:rsidRPr="00A8163E">
        <w:rPr>
          <w:rFonts w:ascii="TH SarabunIT๙" w:hAnsi="TH SarabunIT๙" w:cs="TH SarabunIT๙"/>
          <w:sz w:val="32"/>
          <w:szCs w:val="32"/>
          <w:cs/>
        </w:rPr>
        <w:tab/>
      </w:r>
      <w:r w:rsidRPr="00A8163E">
        <w:rPr>
          <w:rFonts w:ascii="TH SarabunIT๙" w:hAnsi="TH SarabunIT๙" w:cs="TH SarabunIT๙"/>
          <w:sz w:val="32"/>
          <w:szCs w:val="32"/>
          <w:cs/>
        </w:rPr>
        <w:tab/>
      </w:r>
      <w:r w:rsidR="00A8163E" w:rsidRPr="00A8163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A8163E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A8163E" w:rsidRPr="00A8163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A0DA8" w:rsidRPr="00A8163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หลายจังหวัด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A0DA8" w:rsidRPr="00A8163E">
        <w:rPr>
          <w:rFonts w:ascii="TH SarabunIT๙" w:hAnsi="TH SarabunIT๙" w:cs="TH SarabunIT๙" w:hint="cs"/>
          <w:sz w:val="32"/>
          <w:szCs w:val="32"/>
          <w:cs/>
        </w:rPr>
        <w:t xml:space="preserve"> ขอหารือแนวทา</w:t>
      </w:r>
      <w:r w:rsidR="00A8163E" w:rsidRPr="00A8163E">
        <w:rPr>
          <w:rFonts w:ascii="TH SarabunIT๙" w:hAnsi="TH SarabunIT๙" w:cs="TH SarabunIT๙" w:hint="cs"/>
          <w:sz w:val="32"/>
          <w:szCs w:val="32"/>
          <w:cs/>
        </w:rPr>
        <w:t>งการปฏิบัติเกี่ยวกับ</w:t>
      </w:r>
      <w:r w:rsidR="005A0DA8" w:rsidRPr="00A8163E">
        <w:rPr>
          <w:rFonts w:ascii="TH SarabunIT๙" w:hAnsi="TH SarabunIT๙" w:cs="TH SarabunIT๙" w:hint="cs"/>
          <w:sz w:val="32"/>
          <w:szCs w:val="32"/>
          <w:cs/>
        </w:rPr>
        <w:t>การเรียกเงินเบี้ยยังชีพผู้สูงอายุคืนจากผู้สูงอายุที่รับบำนาญจากหน่วยงาน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A0DA8" w:rsidRPr="00A8163E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ผู้ขาดคุณสมบัติและมี</w:t>
      </w:r>
      <w:r w:rsidR="00160489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>ต้องห้ามตามระเบียบกระทรวงมหาดไทยว่าด้วยหลักเกณฑ์                                การจ่ายเงินเบี้ยยังชีพผู้สูงอายุขององค์กรปกครองส่วนท้องถิ่น พ.ศ. 2552 และที่แก้ไขเพิ่มเติม</w:t>
      </w:r>
      <w:r w:rsidR="005A0DA8" w:rsidRPr="00A8163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416D0C5E" w14:textId="3CE500C7" w:rsidR="00D70E5B" w:rsidRDefault="0023147C" w:rsidP="00DF3BA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F21645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พิจารณาแล้ว</w:t>
      </w:r>
      <w:r w:rsidR="00A8163E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400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จ่ายเงินเบี้ยยังชีพผู้สูงอายุ</w:t>
      </w:r>
      <w:r w:rsidR="00A81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มีแนวทางปฏิบัติที่ถูกต้องตามหลักของกฎหมาย และวาง</w:t>
      </w:r>
      <w:r w:rsidR="008006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</w:t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องค์กร</w:t>
      </w:r>
      <w:r w:rsidR="00A81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ส่วนท้องถิ่นถือปฏิบัติ</w:t>
      </w:r>
      <w:r w:rsidR="008F7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F2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อาศัยอำนาจตามข้อ</w:t>
      </w:r>
      <w:r w:rsidR="0090353D"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0353D"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แห่งระเบียบกระทรวงมหาดไทยว่าด้วยหลักเกณฑ์</w:t>
      </w:r>
      <w:r w:rsidR="005A0D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การจ่ายเงินเบี้ยยังชีพผู้สูงอายุขององค์กรปกครองส่วนท้องถิ่น</w:t>
      </w:r>
      <w:r w:rsidR="0090353D"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0353D" w:rsidRPr="0090353D">
        <w:rPr>
          <w:rFonts w:ascii="TH SarabunIT๙" w:hAnsi="TH SarabunIT๙" w:cs="TH SarabunIT๙"/>
          <w:sz w:val="32"/>
          <w:szCs w:val="32"/>
          <w:cs/>
        </w:rPr>
        <w:t>.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0353D" w:rsidRPr="0090353D">
        <w:rPr>
          <w:rFonts w:ascii="TH SarabunIT๙" w:hAnsi="TH SarabunIT๙" w:cs="TH SarabunIT๙"/>
          <w:sz w:val="32"/>
          <w:szCs w:val="32"/>
          <w:cs/>
        </w:rPr>
        <w:t xml:space="preserve">. 2552 </w:t>
      </w:r>
      <w:r w:rsidR="0090353D" w:rsidRPr="0090353D">
        <w:rPr>
          <w:rFonts w:ascii="TH SarabunIT๙" w:hAnsi="TH SarabunIT๙" w:cs="TH SarabunIT๙" w:hint="cs"/>
          <w:sz w:val="32"/>
          <w:szCs w:val="32"/>
          <w:cs/>
        </w:rPr>
        <w:t>กำหนดแนวทาง</w:t>
      </w:r>
      <w:r w:rsidR="008F75BE" w:rsidRP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ียกเงิน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8F75BE" w:rsidRP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ี้ยยังชีพผู้สูงอายุคืนจากผู้สูงอายุที่รับบำนาญจากหน่วยงานของรัฐ</w:t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ห็นว่า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ผู้สูงอายุเป็นผู้ได้รับเงิน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ัสดิการหรือสิทธิประโยชน์อื่นใดจากหน่วยงา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รัฐ รัฐวิสาหกิจ หรือองค์กรปกครองส่วนท้องถิ่น 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ก่ ผู้รับเงินบำนาญ เบี้ยหวัด บำนาญพิเศษ หรือเงินอื่นใดในลักษณะเดียวกัน ผู้ได้รับเงินเดือน ค่าตอบแทน 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822B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ได้ประจำ หรือผลประโยชน์ตอบแทนอย่างอื่นที่รัฐหรือองค์กรปกครองส่วนท้องถิ่นจัดให้เป็นประจำ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ถึงผู้สูงอายุที่อยู่ในสถานสงเคราะห์ของรัฐหรือองค์กรปกครองส่วนท้องถิ่น เป็นผู้ขาดคุณสมบัติ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ลักษณะต้องห้ามตามข้อ 6 แห่งระเบียบดังกล่า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ไม่มีสิทธิได้รับเงินเบี้ยยังชีพผู้สูงอายุ หากได้รับเงิน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ี้ยยังชีพผู้สูงอายุจากองค์กรปกครองส่วนท้องถิ่นไปโดยไม่มีสิทธิ จักเป็นการได้โดยปราศจากมูลอันจะอ้าง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ได้และทำให้องค์กรปกครองส่วนท้องถิ่นเสียเปรียบ จึงเข้าลักษณะ 4 ลาภมิควรได้ แห่งประมวล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ฎหมายแพ่งและพาณิชย์ ซึ่งองค์กรปกครองส่วนท้องถิ่นต้องระงับการจ่ายเงินเบี้ยยังชีพผู้สูงอายุทันที 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 14 วรรคสอง และข้อ 16 ของระเบียบกระทรวงมหาดไทยว่าด้วยหลักเกณฑ์การจ่ายเงินเบี้ยยังชีพ</w:t>
      </w:r>
      <w:r w:rsidR="005A0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ูงอายุ พ.ศ. 2552</w:t>
      </w:r>
      <w:r w:rsidR="00A81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ที่แก้ไขเพิ่มเติม</w:t>
      </w:r>
      <w:r w:rsidR="00D70E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นั้นให้ดำเนินการเรียกคืนเงินเบี้ยยังชีพผู้สูงอายุ ดังนี้</w:t>
      </w:r>
    </w:p>
    <w:p w14:paraId="17B7D0DA" w14:textId="6E933973" w:rsidR="005A0DA8" w:rsidRDefault="00D70E5B" w:rsidP="00DF3BA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ผู้สูงอายุที่รับเงินเบี้ยยังชีพผู้สูงอายุไปโดยไม่มีสิทธิ ประสงค์จะคืนเงินจำนวน                           ดังกล่าวแก่องค์กรปกครองส่วนท้องถิ่นเต็มจำนวนในครั้งเดียว ให้ดำเนินการตามมาตรา 406 แห่งประมวล                        กฎหมายแพ่งและพาณิชย์ หากไม่ประสงค์คืนเงินดังกล่าวองค์กรปกครองส่วนท้องถิ่นสามารถฟ้องร้องเรียกคืน                        เงินจากผู้รับเงินเกินสิทธิไป ภายในกำหนดหนึ่งปีนับแต่วันที่องค์กรปกครองส่วนท้องถิ่นรู้ว่ามีสิทธิเรียกคืน</w:t>
      </w:r>
      <w:r w:rsidR="005A0DA8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14:paraId="52D27D77" w14:textId="385BAFE1" w:rsidR="00113FA0" w:rsidRDefault="00113FA0" w:rsidP="00DF3BA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5FD267" w14:textId="77777777" w:rsidR="00A8163E" w:rsidRDefault="00A8163E" w:rsidP="00DF3BA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C5769" w14:textId="77777777" w:rsidR="00113FA0" w:rsidRDefault="00113FA0" w:rsidP="00DF3BA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C445D0" w14:textId="2DF6D359" w:rsidR="005A0DA8" w:rsidRDefault="005A0DA8" w:rsidP="005A0DA8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 2. กรณีผู้สูงอายุ ...</w:t>
      </w:r>
    </w:p>
    <w:p w14:paraId="7116D479" w14:textId="77777777" w:rsidR="00036B5D" w:rsidRDefault="00036B5D" w:rsidP="005A0DA8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709B49" w14:textId="11C33660" w:rsidR="005A0DA8" w:rsidRDefault="005A0DA8" w:rsidP="005A0DA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2 -</w:t>
      </w:r>
    </w:p>
    <w:p w14:paraId="0909BB19" w14:textId="77777777" w:rsidR="005A0DA8" w:rsidRPr="005A0DA8" w:rsidRDefault="005A0DA8" w:rsidP="005A0DA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56937AE" w14:textId="41C4CE1F" w:rsidR="00D70E5B" w:rsidRDefault="00D70E5B" w:rsidP="00DF3BA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ผู้สูงอายุที่รับเงินเบี้ยยังชีพผู้สูงอายุไปโดยไม่มีสิทธิ ประสงค์จะขอผ่อนชำระเงิน                  จำนวนดังกล่าวแก่องค์กรปกครองส่วนท้องถิ่นตามระยะเวลาที่ได้ตกลงกัน ให้ดำเนินการตามประกาศ                       กระทรวงการคลัง เรื่อง หลักเกณฑ์การปฏิบัติเกี่ยวกับการผ่อนชำระหนี้ กรณีเจ้าหน้าที่ของรัฐหรือทายาท                        ได้รับเงินเกินสิทธิหรือได้รับเงินไปโดยไม่มีสิทธิ โดยอนุโลม ทั้งนี้ ให้ทำเป็นหนังสือรับสภาพหนี้และสัญญา                ผ่อนชำระหนี้ที่เป็นลายลักษณ์อักษรระหว่างผู้สูงอายุที่รับเงินเบี้ยยังชีพผู้สูงอายุไปโดยไม่มีสิทธิหรือผู้แทน                    กับผู้บริหารองค์กรปกครองส่วนท้องถิ่น</w:t>
      </w:r>
    </w:p>
    <w:p w14:paraId="51056101" w14:textId="224BD510" w:rsidR="004006B8" w:rsidRDefault="00D70E5B" w:rsidP="00DF3BAA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ที่ผู้สูงอายุที่รับเงินเบี้ยยังชีพผู้สูงอายุไปโดยไม่มีสิทธิได้เสียชีวิตลง ทรัพย์สิน                   ทุกชนิด ตลอดทั้งสิทธิหน้าที่และความรับผิดชอบต่าง ๆ ย่อมตกทอดแก่ทายาท ตามประมวลกฎหมายแพ่ง               และพาณิชย์ มาตรา 1599 วรรคหนึ่ง ประกอบมาตรา 1600 ให้บังคับชำระหนี้อันเกิดจากลาภมิควรได้</w:t>
      </w:r>
      <w:r w:rsidR="00036B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จากทายาทได้เพียงไม่เกินทรัพย์มรดกที่ทายาทนั้นได้รับไปตามมาตรา 1738 แห่งประมวลกฎหมาย</w:t>
      </w:r>
      <w:r w:rsidR="00036B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เดียวกัน</w:t>
      </w:r>
    </w:p>
    <w:p w14:paraId="254B8686" w14:textId="254122C2" w:rsidR="0090353D" w:rsidRPr="0090353D" w:rsidRDefault="0090353D" w:rsidP="004006B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53D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90353D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</w:t>
      </w:r>
      <w:r w:rsidR="00474DF3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ทราบ และแจ้งให้นายอำเภอทุกอำเภอทราบ รวมทั้งแจ้งให้องค์กรปกครอง                       ส่วนท้องถิ่นทราบและถือปฏิบัติต่อไป</w:t>
      </w:r>
    </w:p>
    <w:p w14:paraId="5D748F68" w14:textId="77777777" w:rsidR="0090353D" w:rsidRPr="0090353D" w:rsidRDefault="0090353D" w:rsidP="0090353D">
      <w:pPr>
        <w:tabs>
          <w:tab w:val="left" w:pos="4253"/>
        </w:tabs>
        <w:spacing w:before="100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53D">
        <w:rPr>
          <w:rFonts w:ascii="TH SarabunIT๙" w:hAnsi="TH SarabunIT๙" w:cs="TH SarabunIT๙"/>
          <w:sz w:val="32"/>
          <w:szCs w:val="32"/>
          <w:cs/>
        </w:rPr>
        <w:tab/>
      </w:r>
      <w:r w:rsidRPr="0090353D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14:paraId="5BAE629E" w14:textId="77777777" w:rsidR="0090353D" w:rsidRPr="0090353D" w:rsidRDefault="0090353D" w:rsidP="0090353D">
      <w:pPr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4C0A3F6F" w14:textId="06C26151" w:rsidR="0090353D" w:rsidRPr="0090353D" w:rsidRDefault="0090353D" w:rsidP="0090353D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598E2" wp14:editId="1F85784E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97CD" w14:textId="77777777" w:rsidR="008D04DF" w:rsidRPr="00B6045E" w:rsidRDefault="008D04DF" w:rsidP="009035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2C928A3C" w14:textId="77777777" w:rsidR="008D04DF" w:rsidRPr="00B6045E" w:rsidRDefault="008D04DF" w:rsidP="009035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0CCDF5E5" w14:textId="77777777" w:rsidR="008D04DF" w:rsidRPr="00B6045E" w:rsidRDefault="008D04DF" w:rsidP="009035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545EFA5A" w14:textId="77777777" w:rsidR="008D04DF" w:rsidRPr="00B6045E" w:rsidRDefault="008D04DF" w:rsidP="009035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5AB73652" w14:textId="77777777" w:rsidR="008D04DF" w:rsidRPr="00B6045E" w:rsidRDefault="008D04DF" w:rsidP="0090353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598E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8.45pt;margin-top:709.7pt;width:126pt;height:10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5d9gEAANA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" filled="f" stroked="f">
                <v:textbox>
                  <w:txbxContent>
                    <w:p w14:paraId="6D7E97CD" w14:textId="77777777" w:rsidR="008D04DF" w:rsidRPr="00B6045E" w:rsidRDefault="008D04DF" w:rsidP="0090353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2C928A3C" w14:textId="77777777" w:rsidR="008D04DF" w:rsidRPr="00B6045E" w:rsidRDefault="008D04DF" w:rsidP="0090353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0CCDF5E5" w14:textId="77777777" w:rsidR="008D04DF" w:rsidRPr="00B6045E" w:rsidRDefault="008D04DF" w:rsidP="0090353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545EFA5A" w14:textId="77777777" w:rsidR="008D04DF" w:rsidRPr="00B6045E" w:rsidRDefault="008D04DF" w:rsidP="0090353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5AB73652" w14:textId="77777777" w:rsidR="008D04DF" w:rsidRPr="00B6045E" w:rsidRDefault="008D04DF" w:rsidP="0090353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0305EB7" w14:textId="77777777" w:rsidR="0090353D" w:rsidRPr="0090353D" w:rsidRDefault="0090353D" w:rsidP="0090353D">
      <w:pPr>
        <w:tabs>
          <w:tab w:val="left" w:pos="3544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14:paraId="1AAE60B5" w14:textId="77777777" w:rsidR="0090353D" w:rsidRPr="0090353D" w:rsidRDefault="0090353D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EC0CB82" w14:textId="77777777" w:rsidR="0090353D" w:rsidRPr="0090353D" w:rsidRDefault="0090353D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54C0634" w14:textId="391B3417" w:rsidR="0090353D" w:rsidRPr="0090353D" w:rsidRDefault="0090353D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3FF7731" w14:textId="77777777" w:rsidR="00AC5485" w:rsidRDefault="00AC5485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2923CB3" w14:textId="27B0B71E" w:rsidR="00B93D84" w:rsidRDefault="00B93D84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7F8203C" w14:textId="77777777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2A30C0D" w14:textId="77777777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4C26F7B" w14:textId="77777777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2B361E5" w14:textId="77777777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C304276" w14:textId="32726B1B" w:rsidR="005A0DA8" w:rsidRDefault="005A0DA8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A83B429" w14:textId="59A3826D" w:rsidR="005A0DA8" w:rsidRDefault="005A0DA8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0CF8143" w14:textId="639ED63B" w:rsidR="005A0DA8" w:rsidRDefault="005A0DA8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3A9AD28" w14:textId="76935DA9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FCDF68C" w14:textId="11D041A5" w:rsidR="00866807" w:rsidRDefault="00866807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5AB5B39" w14:textId="7D731C9F" w:rsidR="0090353D" w:rsidRPr="0090353D" w:rsidRDefault="003E4789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0D3852">
        <w:rPr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8951" wp14:editId="5E650061">
                <wp:simplePos x="0" y="0"/>
                <wp:positionH relativeFrom="column">
                  <wp:posOffset>4294947</wp:posOffset>
                </wp:positionH>
                <wp:positionV relativeFrom="paragraph">
                  <wp:posOffset>6764</wp:posOffset>
                </wp:positionV>
                <wp:extent cx="1597660" cy="1516214"/>
                <wp:effectExtent l="0" t="0" r="254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51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2D268" w14:textId="3ED04F2A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. .......................</w:t>
                            </w:r>
                          </w:p>
                          <w:p w14:paraId="4D767139" w14:textId="2DF3A30C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. ......................</w:t>
                            </w:r>
                          </w:p>
                          <w:p w14:paraId="53E27D7E" w14:textId="77777777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. ..................</w:t>
                            </w:r>
                          </w:p>
                          <w:p w14:paraId="32F526F0" w14:textId="77777777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ศ. ................</w:t>
                            </w:r>
                          </w:p>
                          <w:p w14:paraId="01E388B4" w14:textId="77777777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.......................</w:t>
                            </w:r>
                          </w:p>
                          <w:p w14:paraId="110007C2" w14:textId="77777777" w:rsidR="008D04DF" w:rsidRDefault="008D04DF" w:rsidP="00C902CE">
                            <w:pPr>
                              <w:pStyle w:val="a3"/>
                              <w:spacing w:after="0"/>
                              <w:ind w:right="-37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8951" id="Text Box 11" o:spid="_x0000_s1027" type="#_x0000_t202" style="position:absolute;left:0;text-align:left;margin-left:338.2pt;margin-top:.55pt;width:125.8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" stroked="f">
                <v:textbox>
                  <w:txbxContent>
                    <w:p w14:paraId="76C2D268" w14:textId="3ED04F2A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. .......................</w:t>
                      </w:r>
                    </w:p>
                    <w:p w14:paraId="4D767139" w14:textId="2DF3A30C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. ......................</w:t>
                      </w:r>
                    </w:p>
                    <w:p w14:paraId="53E27D7E" w14:textId="77777777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. ..................</w:t>
                      </w:r>
                    </w:p>
                    <w:p w14:paraId="32F526F0" w14:textId="77777777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ง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ศ. ................</w:t>
                      </w:r>
                    </w:p>
                    <w:p w14:paraId="01E388B4" w14:textId="77777777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.......................</w:t>
                      </w:r>
                    </w:p>
                    <w:p w14:paraId="110007C2" w14:textId="77777777" w:rsidR="008D04DF" w:rsidRDefault="008D04DF" w:rsidP="00C902CE">
                      <w:pPr>
                        <w:pStyle w:val="a3"/>
                        <w:spacing w:after="0"/>
                        <w:ind w:right="-37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D8FFF" w14:textId="208D91C9" w:rsidR="0090353D" w:rsidRPr="0090353D" w:rsidRDefault="0090353D" w:rsidP="0090353D">
      <w:pPr>
        <w:tabs>
          <w:tab w:val="left" w:pos="3544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83981E4" w14:textId="1C9CBFB7" w:rsidR="0090353D" w:rsidRPr="0090353D" w:rsidRDefault="0090353D" w:rsidP="00903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14:paraId="7138B7EE" w14:textId="327C1B63" w:rsidR="0090353D" w:rsidRPr="0090353D" w:rsidRDefault="0090353D" w:rsidP="009035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7F516D4" w14:textId="428967B1" w:rsidR="0090353D" w:rsidRPr="0090353D" w:rsidRDefault="0090353D" w:rsidP="009035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๔๑๓1 </w:t>
      </w:r>
      <w:r w:rsidRPr="0090353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4132</w:t>
      </w:r>
      <w:r w:rsidRPr="0090353D">
        <w:rPr>
          <w:rFonts w:ascii="TH SarabunIT๙" w:hAnsi="TH SarabunIT๙" w:cs="TH SarabunIT๙"/>
          <w:sz w:val="32"/>
          <w:szCs w:val="32"/>
          <w:cs/>
        </w:rPr>
        <w:t xml:space="preserve"> โทรสาร ต่อ 4103</w:t>
      </w:r>
    </w:p>
    <w:p w14:paraId="0079961E" w14:textId="2B4AA939" w:rsidR="0090353D" w:rsidRDefault="0090353D" w:rsidP="0090353D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0353D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="00A66964">
        <w:rPr>
          <w:rFonts w:ascii="TH SarabunIT๙" w:hAnsi="TH SarabunIT๙" w:cs="TH SarabunIT๙" w:hint="cs"/>
          <w:sz w:val="32"/>
          <w:szCs w:val="32"/>
          <w:cs/>
        </w:rPr>
        <w:t>นายภิเษก มีทอง โทรศัพท์ 082-6512549</w:t>
      </w:r>
    </w:p>
    <w:p w14:paraId="012D6D48" w14:textId="371D2503" w:rsidR="006511C9" w:rsidRDefault="006511C9" w:rsidP="0090353D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511C9" w:rsidSect="008D4CA2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D7DA" w14:textId="77777777" w:rsidR="00FE1F5D" w:rsidRDefault="00FE1F5D" w:rsidP="0090353D">
      <w:r>
        <w:separator/>
      </w:r>
    </w:p>
  </w:endnote>
  <w:endnote w:type="continuationSeparator" w:id="0">
    <w:p w14:paraId="009183E8" w14:textId="77777777" w:rsidR="00FE1F5D" w:rsidRDefault="00FE1F5D" w:rsidP="0090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8A32" w14:textId="77777777" w:rsidR="00FE1F5D" w:rsidRDefault="00FE1F5D" w:rsidP="0090353D">
      <w:r>
        <w:separator/>
      </w:r>
    </w:p>
  </w:footnote>
  <w:footnote w:type="continuationSeparator" w:id="0">
    <w:p w14:paraId="6A3DE89C" w14:textId="77777777" w:rsidR="00FE1F5D" w:rsidRDefault="00FE1F5D" w:rsidP="0090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89"/>
    <w:rsid w:val="00001B3B"/>
    <w:rsid w:val="00003C02"/>
    <w:rsid w:val="0000422E"/>
    <w:rsid w:val="00004688"/>
    <w:rsid w:val="00006523"/>
    <w:rsid w:val="00006DE0"/>
    <w:rsid w:val="0001567D"/>
    <w:rsid w:val="00024A92"/>
    <w:rsid w:val="00025592"/>
    <w:rsid w:val="00026044"/>
    <w:rsid w:val="00027632"/>
    <w:rsid w:val="0003067D"/>
    <w:rsid w:val="00033E77"/>
    <w:rsid w:val="00036B5D"/>
    <w:rsid w:val="0004051B"/>
    <w:rsid w:val="00040F10"/>
    <w:rsid w:val="00050C27"/>
    <w:rsid w:val="000529AE"/>
    <w:rsid w:val="000534E0"/>
    <w:rsid w:val="00054FF5"/>
    <w:rsid w:val="00055851"/>
    <w:rsid w:val="00055BB3"/>
    <w:rsid w:val="000603E9"/>
    <w:rsid w:val="00060676"/>
    <w:rsid w:val="00061A6F"/>
    <w:rsid w:val="000716E3"/>
    <w:rsid w:val="00072705"/>
    <w:rsid w:val="00072D0C"/>
    <w:rsid w:val="00075929"/>
    <w:rsid w:val="0009042B"/>
    <w:rsid w:val="000917D0"/>
    <w:rsid w:val="000917E0"/>
    <w:rsid w:val="00094701"/>
    <w:rsid w:val="000A234B"/>
    <w:rsid w:val="000A34AE"/>
    <w:rsid w:val="000A58C2"/>
    <w:rsid w:val="000A7871"/>
    <w:rsid w:val="000B223D"/>
    <w:rsid w:val="000B343F"/>
    <w:rsid w:val="000B3C5C"/>
    <w:rsid w:val="000B531B"/>
    <w:rsid w:val="000C0261"/>
    <w:rsid w:val="000C1142"/>
    <w:rsid w:val="000C1A3D"/>
    <w:rsid w:val="000D3852"/>
    <w:rsid w:val="000D6722"/>
    <w:rsid w:val="000D6874"/>
    <w:rsid w:val="000E006E"/>
    <w:rsid w:val="000E1821"/>
    <w:rsid w:val="000F0F0A"/>
    <w:rsid w:val="000F3291"/>
    <w:rsid w:val="001030B7"/>
    <w:rsid w:val="001075B0"/>
    <w:rsid w:val="00113C4C"/>
    <w:rsid w:val="00113FA0"/>
    <w:rsid w:val="001150AA"/>
    <w:rsid w:val="00117662"/>
    <w:rsid w:val="00120037"/>
    <w:rsid w:val="00120849"/>
    <w:rsid w:val="0012641E"/>
    <w:rsid w:val="00131A21"/>
    <w:rsid w:val="00132E18"/>
    <w:rsid w:val="00142048"/>
    <w:rsid w:val="00144455"/>
    <w:rsid w:val="00145017"/>
    <w:rsid w:val="00146CC9"/>
    <w:rsid w:val="00147AAE"/>
    <w:rsid w:val="001515B0"/>
    <w:rsid w:val="0015173B"/>
    <w:rsid w:val="00153339"/>
    <w:rsid w:val="001552A2"/>
    <w:rsid w:val="00160489"/>
    <w:rsid w:val="00164943"/>
    <w:rsid w:val="001661C1"/>
    <w:rsid w:val="00171BCF"/>
    <w:rsid w:val="001739F1"/>
    <w:rsid w:val="00174532"/>
    <w:rsid w:val="00174B4A"/>
    <w:rsid w:val="00176F93"/>
    <w:rsid w:val="00180C31"/>
    <w:rsid w:val="001828CC"/>
    <w:rsid w:val="001864AF"/>
    <w:rsid w:val="00192685"/>
    <w:rsid w:val="00193CB5"/>
    <w:rsid w:val="001940C5"/>
    <w:rsid w:val="00194E16"/>
    <w:rsid w:val="00196C84"/>
    <w:rsid w:val="001A00E9"/>
    <w:rsid w:val="001A2AE9"/>
    <w:rsid w:val="001A2F42"/>
    <w:rsid w:val="001A3BEF"/>
    <w:rsid w:val="001A43AF"/>
    <w:rsid w:val="001B1323"/>
    <w:rsid w:val="001B31EC"/>
    <w:rsid w:val="001B4523"/>
    <w:rsid w:val="001C1969"/>
    <w:rsid w:val="001C2F4B"/>
    <w:rsid w:val="001C3732"/>
    <w:rsid w:val="001C5045"/>
    <w:rsid w:val="001D0E72"/>
    <w:rsid w:val="001D12B4"/>
    <w:rsid w:val="001D1F05"/>
    <w:rsid w:val="001D51CB"/>
    <w:rsid w:val="001E06C9"/>
    <w:rsid w:val="001E120F"/>
    <w:rsid w:val="001E507E"/>
    <w:rsid w:val="001E5645"/>
    <w:rsid w:val="001E7968"/>
    <w:rsid w:val="001E7AAA"/>
    <w:rsid w:val="001F0725"/>
    <w:rsid w:val="001F1003"/>
    <w:rsid w:val="001F141F"/>
    <w:rsid w:val="00201D35"/>
    <w:rsid w:val="002062EF"/>
    <w:rsid w:val="00212972"/>
    <w:rsid w:val="00213576"/>
    <w:rsid w:val="00214CC4"/>
    <w:rsid w:val="00215431"/>
    <w:rsid w:val="00223525"/>
    <w:rsid w:val="00224E2D"/>
    <w:rsid w:val="002250CA"/>
    <w:rsid w:val="002260F2"/>
    <w:rsid w:val="00226ED8"/>
    <w:rsid w:val="002302D3"/>
    <w:rsid w:val="0023147C"/>
    <w:rsid w:val="002321FC"/>
    <w:rsid w:val="002361EC"/>
    <w:rsid w:val="0023765A"/>
    <w:rsid w:val="00237FAB"/>
    <w:rsid w:val="00243D11"/>
    <w:rsid w:val="00246F29"/>
    <w:rsid w:val="0024706B"/>
    <w:rsid w:val="00250A91"/>
    <w:rsid w:val="00250FEC"/>
    <w:rsid w:val="00251088"/>
    <w:rsid w:val="00252D67"/>
    <w:rsid w:val="00255368"/>
    <w:rsid w:val="00262752"/>
    <w:rsid w:val="00264933"/>
    <w:rsid w:val="002665A3"/>
    <w:rsid w:val="002666BB"/>
    <w:rsid w:val="0026763C"/>
    <w:rsid w:val="0027092C"/>
    <w:rsid w:val="00284083"/>
    <w:rsid w:val="00284842"/>
    <w:rsid w:val="0028625C"/>
    <w:rsid w:val="0029048A"/>
    <w:rsid w:val="00295F52"/>
    <w:rsid w:val="002A079A"/>
    <w:rsid w:val="002A3055"/>
    <w:rsid w:val="002A3C5E"/>
    <w:rsid w:val="002A4BEB"/>
    <w:rsid w:val="002A7B66"/>
    <w:rsid w:val="002B305A"/>
    <w:rsid w:val="002B7088"/>
    <w:rsid w:val="002C4CCF"/>
    <w:rsid w:val="002D3933"/>
    <w:rsid w:val="002D7EFD"/>
    <w:rsid w:val="002E42E3"/>
    <w:rsid w:val="002E4E9A"/>
    <w:rsid w:val="002E64E9"/>
    <w:rsid w:val="002E7E17"/>
    <w:rsid w:val="002F02E2"/>
    <w:rsid w:val="002F5329"/>
    <w:rsid w:val="002F748C"/>
    <w:rsid w:val="0030227E"/>
    <w:rsid w:val="0031086D"/>
    <w:rsid w:val="00311A5A"/>
    <w:rsid w:val="00315018"/>
    <w:rsid w:val="003151D1"/>
    <w:rsid w:val="00317DD9"/>
    <w:rsid w:val="00326959"/>
    <w:rsid w:val="00327F85"/>
    <w:rsid w:val="00333FE5"/>
    <w:rsid w:val="00342F7B"/>
    <w:rsid w:val="0034566E"/>
    <w:rsid w:val="00346C9A"/>
    <w:rsid w:val="003508CF"/>
    <w:rsid w:val="00350AC6"/>
    <w:rsid w:val="00360460"/>
    <w:rsid w:val="00361A0E"/>
    <w:rsid w:val="00365793"/>
    <w:rsid w:val="00370207"/>
    <w:rsid w:val="003747A3"/>
    <w:rsid w:val="00374E9B"/>
    <w:rsid w:val="00380ED6"/>
    <w:rsid w:val="003831DA"/>
    <w:rsid w:val="00391AC7"/>
    <w:rsid w:val="00393EE8"/>
    <w:rsid w:val="0039712F"/>
    <w:rsid w:val="003A3E3B"/>
    <w:rsid w:val="003A5EA1"/>
    <w:rsid w:val="003A706A"/>
    <w:rsid w:val="003B7C22"/>
    <w:rsid w:val="003B7F90"/>
    <w:rsid w:val="003C7BB9"/>
    <w:rsid w:val="003D530E"/>
    <w:rsid w:val="003E220F"/>
    <w:rsid w:val="003E4789"/>
    <w:rsid w:val="003F08B1"/>
    <w:rsid w:val="003F0F64"/>
    <w:rsid w:val="003F49AF"/>
    <w:rsid w:val="003F5E69"/>
    <w:rsid w:val="004006B8"/>
    <w:rsid w:val="00402115"/>
    <w:rsid w:val="004043C7"/>
    <w:rsid w:val="00405AC0"/>
    <w:rsid w:val="00405E42"/>
    <w:rsid w:val="00406790"/>
    <w:rsid w:val="0040731A"/>
    <w:rsid w:val="00410089"/>
    <w:rsid w:val="004151A0"/>
    <w:rsid w:val="00416ED6"/>
    <w:rsid w:val="00416EF7"/>
    <w:rsid w:val="0042015A"/>
    <w:rsid w:val="00433193"/>
    <w:rsid w:val="00437271"/>
    <w:rsid w:val="00437D73"/>
    <w:rsid w:val="00441CC7"/>
    <w:rsid w:val="00464880"/>
    <w:rsid w:val="0046675B"/>
    <w:rsid w:val="00474DF3"/>
    <w:rsid w:val="00475172"/>
    <w:rsid w:val="00476E5B"/>
    <w:rsid w:val="004774FF"/>
    <w:rsid w:val="004810B6"/>
    <w:rsid w:val="00483566"/>
    <w:rsid w:val="00485FD2"/>
    <w:rsid w:val="00486DE3"/>
    <w:rsid w:val="00486EE1"/>
    <w:rsid w:val="004A22C5"/>
    <w:rsid w:val="004A7603"/>
    <w:rsid w:val="004B1C28"/>
    <w:rsid w:val="004B256D"/>
    <w:rsid w:val="004B5BB0"/>
    <w:rsid w:val="004C16D3"/>
    <w:rsid w:val="004C5AE3"/>
    <w:rsid w:val="004C695E"/>
    <w:rsid w:val="004D1C30"/>
    <w:rsid w:val="004D6C47"/>
    <w:rsid w:val="004E05D8"/>
    <w:rsid w:val="004E69BD"/>
    <w:rsid w:val="004F267D"/>
    <w:rsid w:val="005048E3"/>
    <w:rsid w:val="0051457F"/>
    <w:rsid w:val="0051536A"/>
    <w:rsid w:val="00515A48"/>
    <w:rsid w:val="00515F81"/>
    <w:rsid w:val="00520016"/>
    <w:rsid w:val="00522835"/>
    <w:rsid w:val="00523C00"/>
    <w:rsid w:val="005266A2"/>
    <w:rsid w:val="00527530"/>
    <w:rsid w:val="00530B8D"/>
    <w:rsid w:val="00531C2E"/>
    <w:rsid w:val="00532F19"/>
    <w:rsid w:val="00537771"/>
    <w:rsid w:val="00540049"/>
    <w:rsid w:val="00543518"/>
    <w:rsid w:val="005507F9"/>
    <w:rsid w:val="005514BF"/>
    <w:rsid w:val="00551646"/>
    <w:rsid w:val="005531D4"/>
    <w:rsid w:val="00553B8E"/>
    <w:rsid w:val="00563CD9"/>
    <w:rsid w:val="00565295"/>
    <w:rsid w:val="005713AF"/>
    <w:rsid w:val="005730B2"/>
    <w:rsid w:val="00582359"/>
    <w:rsid w:val="00582C26"/>
    <w:rsid w:val="00582FE9"/>
    <w:rsid w:val="00585584"/>
    <w:rsid w:val="005858BC"/>
    <w:rsid w:val="005A0A81"/>
    <w:rsid w:val="005A0DA8"/>
    <w:rsid w:val="005A366E"/>
    <w:rsid w:val="005A3C6E"/>
    <w:rsid w:val="005A502D"/>
    <w:rsid w:val="005A53FC"/>
    <w:rsid w:val="005A731C"/>
    <w:rsid w:val="005B3FC0"/>
    <w:rsid w:val="005B43B3"/>
    <w:rsid w:val="005B4DA1"/>
    <w:rsid w:val="005C580A"/>
    <w:rsid w:val="005C72C5"/>
    <w:rsid w:val="005E17D3"/>
    <w:rsid w:val="005F0ED2"/>
    <w:rsid w:val="005F717F"/>
    <w:rsid w:val="0060134C"/>
    <w:rsid w:val="006063B4"/>
    <w:rsid w:val="00606529"/>
    <w:rsid w:val="00606FCC"/>
    <w:rsid w:val="0061638A"/>
    <w:rsid w:val="006175E4"/>
    <w:rsid w:val="0062015E"/>
    <w:rsid w:val="00621A82"/>
    <w:rsid w:val="00621FB7"/>
    <w:rsid w:val="0062572A"/>
    <w:rsid w:val="006330C8"/>
    <w:rsid w:val="00633762"/>
    <w:rsid w:val="006353B5"/>
    <w:rsid w:val="006416C9"/>
    <w:rsid w:val="00644EBE"/>
    <w:rsid w:val="00646413"/>
    <w:rsid w:val="0065004E"/>
    <w:rsid w:val="006511C9"/>
    <w:rsid w:val="00651819"/>
    <w:rsid w:val="00653F0B"/>
    <w:rsid w:val="00663EB0"/>
    <w:rsid w:val="00680F72"/>
    <w:rsid w:val="00681BDA"/>
    <w:rsid w:val="0068529C"/>
    <w:rsid w:val="00685888"/>
    <w:rsid w:val="00686D68"/>
    <w:rsid w:val="00691A20"/>
    <w:rsid w:val="006A0C71"/>
    <w:rsid w:val="006A347F"/>
    <w:rsid w:val="006A417E"/>
    <w:rsid w:val="006A5C49"/>
    <w:rsid w:val="006A6119"/>
    <w:rsid w:val="006B687B"/>
    <w:rsid w:val="006B6AA5"/>
    <w:rsid w:val="006B785A"/>
    <w:rsid w:val="006C096A"/>
    <w:rsid w:val="006C14B9"/>
    <w:rsid w:val="006C5B5C"/>
    <w:rsid w:val="006C63D6"/>
    <w:rsid w:val="006D4314"/>
    <w:rsid w:val="006E121C"/>
    <w:rsid w:val="006E3B21"/>
    <w:rsid w:val="006F00C4"/>
    <w:rsid w:val="006F1941"/>
    <w:rsid w:val="006F3C9D"/>
    <w:rsid w:val="006F564A"/>
    <w:rsid w:val="006F62C6"/>
    <w:rsid w:val="00702326"/>
    <w:rsid w:val="00702879"/>
    <w:rsid w:val="0070395E"/>
    <w:rsid w:val="0071126B"/>
    <w:rsid w:val="00715939"/>
    <w:rsid w:val="00716915"/>
    <w:rsid w:val="00716A11"/>
    <w:rsid w:val="00722975"/>
    <w:rsid w:val="00724B29"/>
    <w:rsid w:val="007260AD"/>
    <w:rsid w:val="007308E2"/>
    <w:rsid w:val="007327F7"/>
    <w:rsid w:val="0073368C"/>
    <w:rsid w:val="00735759"/>
    <w:rsid w:val="00737C64"/>
    <w:rsid w:val="00742F55"/>
    <w:rsid w:val="00746265"/>
    <w:rsid w:val="007539E2"/>
    <w:rsid w:val="007555DC"/>
    <w:rsid w:val="0076176C"/>
    <w:rsid w:val="00763871"/>
    <w:rsid w:val="007638E5"/>
    <w:rsid w:val="00763B61"/>
    <w:rsid w:val="00765E3F"/>
    <w:rsid w:val="00765FF7"/>
    <w:rsid w:val="00767126"/>
    <w:rsid w:val="00770168"/>
    <w:rsid w:val="00773852"/>
    <w:rsid w:val="007753A9"/>
    <w:rsid w:val="00775AE0"/>
    <w:rsid w:val="00775D7E"/>
    <w:rsid w:val="007853E1"/>
    <w:rsid w:val="00795DB0"/>
    <w:rsid w:val="007A2718"/>
    <w:rsid w:val="007A6A4E"/>
    <w:rsid w:val="007B2E88"/>
    <w:rsid w:val="007B4906"/>
    <w:rsid w:val="007B6247"/>
    <w:rsid w:val="007B652A"/>
    <w:rsid w:val="007B6FDB"/>
    <w:rsid w:val="007B706F"/>
    <w:rsid w:val="007B7558"/>
    <w:rsid w:val="007C2E4A"/>
    <w:rsid w:val="007C5776"/>
    <w:rsid w:val="007C6315"/>
    <w:rsid w:val="007D08FB"/>
    <w:rsid w:val="007D2166"/>
    <w:rsid w:val="007D3435"/>
    <w:rsid w:val="007D422F"/>
    <w:rsid w:val="007D49E8"/>
    <w:rsid w:val="007D56B7"/>
    <w:rsid w:val="007E0034"/>
    <w:rsid w:val="007E0317"/>
    <w:rsid w:val="007E3568"/>
    <w:rsid w:val="007E6E6F"/>
    <w:rsid w:val="007F0376"/>
    <w:rsid w:val="007F128F"/>
    <w:rsid w:val="008000CF"/>
    <w:rsid w:val="0080066D"/>
    <w:rsid w:val="0080194A"/>
    <w:rsid w:val="00801E92"/>
    <w:rsid w:val="00812492"/>
    <w:rsid w:val="00816226"/>
    <w:rsid w:val="00817A78"/>
    <w:rsid w:val="00817B08"/>
    <w:rsid w:val="00822BCD"/>
    <w:rsid w:val="008308BE"/>
    <w:rsid w:val="0083202D"/>
    <w:rsid w:val="00834C0D"/>
    <w:rsid w:val="00835749"/>
    <w:rsid w:val="0083599F"/>
    <w:rsid w:val="00842CBA"/>
    <w:rsid w:val="0085336A"/>
    <w:rsid w:val="008568CD"/>
    <w:rsid w:val="008578C4"/>
    <w:rsid w:val="00864348"/>
    <w:rsid w:val="00865272"/>
    <w:rsid w:val="00866807"/>
    <w:rsid w:val="00871AE0"/>
    <w:rsid w:val="008751B9"/>
    <w:rsid w:val="008753BC"/>
    <w:rsid w:val="00876377"/>
    <w:rsid w:val="008777EF"/>
    <w:rsid w:val="008878C9"/>
    <w:rsid w:val="00896E21"/>
    <w:rsid w:val="008A1CF1"/>
    <w:rsid w:val="008A2C2A"/>
    <w:rsid w:val="008A72F3"/>
    <w:rsid w:val="008B183F"/>
    <w:rsid w:val="008B6B5C"/>
    <w:rsid w:val="008B705E"/>
    <w:rsid w:val="008C17FD"/>
    <w:rsid w:val="008C2F4C"/>
    <w:rsid w:val="008C7B46"/>
    <w:rsid w:val="008D04DF"/>
    <w:rsid w:val="008D298A"/>
    <w:rsid w:val="008D4CA2"/>
    <w:rsid w:val="008E2F2C"/>
    <w:rsid w:val="008E409E"/>
    <w:rsid w:val="008E5E4E"/>
    <w:rsid w:val="008E770C"/>
    <w:rsid w:val="008F0CD2"/>
    <w:rsid w:val="008F2BF5"/>
    <w:rsid w:val="008F4929"/>
    <w:rsid w:val="008F674C"/>
    <w:rsid w:val="008F75BE"/>
    <w:rsid w:val="00902935"/>
    <w:rsid w:val="00903078"/>
    <w:rsid w:val="0090353D"/>
    <w:rsid w:val="0090441E"/>
    <w:rsid w:val="009050B9"/>
    <w:rsid w:val="00905FD8"/>
    <w:rsid w:val="009063AC"/>
    <w:rsid w:val="00911CD1"/>
    <w:rsid w:val="0091212C"/>
    <w:rsid w:val="00912702"/>
    <w:rsid w:val="00923685"/>
    <w:rsid w:val="00923861"/>
    <w:rsid w:val="00924F72"/>
    <w:rsid w:val="00932145"/>
    <w:rsid w:val="00943E97"/>
    <w:rsid w:val="0094759C"/>
    <w:rsid w:val="00951943"/>
    <w:rsid w:val="00954CD4"/>
    <w:rsid w:val="00961B58"/>
    <w:rsid w:val="00962A40"/>
    <w:rsid w:val="009710E5"/>
    <w:rsid w:val="009716B0"/>
    <w:rsid w:val="00973D26"/>
    <w:rsid w:val="0097682F"/>
    <w:rsid w:val="00980E0B"/>
    <w:rsid w:val="00980F1B"/>
    <w:rsid w:val="00982843"/>
    <w:rsid w:val="009859AC"/>
    <w:rsid w:val="00985A52"/>
    <w:rsid w:val="00985BF8"/>
    <w:rsid w:val="00987671"/>
    <w:rsid w:val="00990399"/>
    <w:rsid w:val="00994C2E"/>
    <w:rsid w:val="00995D38"/>
    <w:rsid w:val="00995FA6"/>
    <w:rsid w:val="0099638E"/>
    <w:rsid w:val="00996C10"/>
    <w:rsid w:val="00996CCB"/>
    <w:rsid w:val="009A3267"/>
    <w:rsid w:val="009A496F"/>
    <w:rsid w:val="009A6188"/>
    <w:rsid w:val="009A6922"/>
    <w:rsid w:val="009B11F2"/>
    <w:rsid w:val="009B45A9"/>
    <w:rsid w:val="009B715E"/>
    <w:rsid w:val="009B7762"/>
    <w:rsid w:val="009B7E59"/>
    <w:rsid w:val="009C073A"/>
    <w:rsid w:val="009C1D42"/>
    <w:rsid w:val="009C21E9"/>
    <w:rsid w:val="009C43E4"/>
    <w:rsid w:val="009D155A"/>
    <w:rsid w:val="009D22E8"/>
    <w:rsid w:val="009D25AC"/>
    <w:rsid w:val="009D385D"/>
    <w:rsid w:val="009E0461"/>
    <w:rsid w:val="009E4B3C"/>
    <w:rsid w:val="009E51CD"/>
    <w:rsid w:val="009E65C1"/>
    <w:rsid w:val="009F1080"/>
    <w:rsid w:val="009F19E9"/>
    <w:rsid w:val="00A013DA"/>
    <w:rsid w:val="00A02E7A"/>
    <w:rsid w:val="00A0681C"/>
    <w:rsid w:val="00A07717"/>
    <w:rsid w:val="00A12D4A"/>
    <w:rsid w:val="00A240B1"/>
    <w:rsid w:val="00A25BB6"/>
    <w:rsid w:val="00A25F01"/>
    <w:rsid w:val="00A322E1"/>
    <w:rsid w:val="00A35983"/>
    <w:rsid w:val="00A41196"/>
    <w:rsid w:val="00A42E08"/>
    <w:rsid w:val="00A4474F"/>
    <w:rsid w:val="00A47853"/>
    <w:rsid w:val="00A547CE"/>
    <w:rsid w:val="00A54D4A"/>
    <w:rsid w:val="00A5610A"/>
    <w:rsid w:val="00A62E37"/>
    <w:rsid w:val="00A63264"/>
    <w:rsid w:val="00A63E17"/>
    <w:rsid w:val="00A64D91"/>
    <w:rsid w:val="00A65752"/>
    <w:rsid w:val="00A66964"/>
    <w:rsid w:val="00A66FCC"/>
    <w:rsid w:val="00A67373"/>
    <w:rsid w:val="00A717C7"/>
    <w:rsid w:val="00A8163E"/>
    <w:rsid w:val="00A828B3"/>
    <w:rsid w:val="00A83839"/>
    <w:rsid w:val="00A876C8"/>
    <w:rsid w:val="00A9130B"/>
    <w:rsid w:val="00A93903"/>
    <w:rsid w:val="00A970CC"/>
    <w:rsid w:val="00AA243A"/>
    <w:rsid w:val="00AA3E02"/>
    <w:rsid w:val="00AA6E7D"/>
    <w:rsid w:val="00AA7F2A"/>
    <w:rsid w:val="00AB11A6"/>
    <w:rsid w:val="00AB223F"/>
    <w:rsid w:val="00AB34C8"/>
    <w:rsid w:val="00AB39F1"/>
    <w:rsid w:val="00AB5A91"/>
    <w:rsid w:val="00AB627B"/>
    <w:rsid w:val="00AB6D98"/>
    <w:rsid w:val="00AC0CD8"/>
    <w:rsid w:val="00AC0E39"/>
    <w:rsid w:val="00AC3DE0"/>
    <w:rsid w:val="00AC479B"/>
    <w:rsid w:val="00AC4ACC"/>
    <w:rsid w:val="00AC5485"/>
    <w:rsid w:val="00AC71C1"/>
    <w:rsid w:val="00AC7FE1"/>
    <w:rsid w:val="00AD186C"/>
    <w:rsid w:val="00AD3665"/>
    <w:rsid w:val="00AD426E"/>
    <w:rsid w:val="00AE021D"/>
    <w:rsid w:val="00AE4025"/>
    <w:rsid w:val="00AE4CA1"/>
    <w:rsid w:val="00AE4DC4"/>
    <w:rsid w:val="00AE59CC"/>
    <w:rsid w:val="00AF2BAF"/>
    <w:rsid w:val="00AF45FF"/>
    <w:rsid w:val="00AF481A"/>
    <w:rsid w:val="00AF65E6"/>
    <w:rsid w:val="00B03D89"/>
    <w:rsid w:val="00B0720B"/>
    <w:rsid w:val="00B10C3A"/>
    <w:rsid w:val="00B122C6"/>
    <w:rsid w:val="00B12918"/>
    <w:rsid w:val="00B13BE4"/>
    <w:rsid w:val="00B14AC2"/>
    <w:rsid w:val="00B14ADC"/>
    <w:rsid w:val="00B20673"/>
    <w:rsid w:val="00B227D8"/>
    <w:rsid w:val="00B23BCC"/>
    <w:rsid w:val="00B24DC5"/>
    <w:rsid w:val="00B2762F"/>
    <w:rsid w:val="00B37291"/>
    <w:rsid w:val="00B37E8F"/>
    <w:rsid w:val="00B41A58"/>
    <w:rsid w:val="00B43BA7"/>
    <w:rsid w:val="00B43C6F"/>
    <w:rsid w:val="00B47278"/>
    <w:rsid w:val="00B55004"/>
    <w:rsid w:val="00B65149"/>
    <w:rsid w:val="00B672A9"/>
    <w:rsid w:val="00B7020C"/>
    <w:rsid w:val="00B80723"/>
    <w:rsid w:val="00B83FFD"/>
    <w:rsid w:val="00B8742E"/>
    <w:rsid w:val="00B9238C"/>
    <w:rsid w:val="00B93D84"/>
    <w:rsid w:val="00BA4DE3"/>
    <w:rsid w:val="00BB2D1C"/>
    <w:rsid w:val="00BC00E6"/>
    <w:rsid w:val="00BC1D8C"/>
    <w:rsid w:val="00BC45DF"/>
    <w:rsid w:val="00BC490F"/>
    <w:rsid w:val="00BC55DB"/>
    <w:rsid w:val="00BC6AA8"/>
    <w:rsid w:val="00BD3A58"/>
    <w:rsid w:val="00BD503C"/>
    <w:rsid w:val="00BD549A"/>
    <w:rsid w:val="00BD7715"/>
    <w:rsid w:val="00BE45AC"/>
    <w:rsid w:val="00BE59F2"/>
    <w:rsid w:val="00BE61B7"/>
    <w:rsid w:val="00BF3E48"/>
    <w:rsid w:val="00BF4B72"/>
    <w:rsid w:val="00BF4FE4"/>
    <w:rsid w:val="00BF5678"/>
    <w:rsid w:val="00C04E03"/>
    <w:rsid w:val="00C04F67"/>
    <w:rsid w:val="00C05D54"/>
    <w:rsid w:val="00C0796A"/>
    <w:rsid w:val="00C1714B"/>
    <w:rsid w:val="00C21F3F"/>
    <w:rsid w:val="00C2417D"/>
    <w:rsid w:val="00C24596"/>
    <w:rsid w:val="00C31DC7"/>
    <w:rsid w:val="00C34801"/>
    <w:rsid w:val="00C45C43"/>
    <w:rsid w:val="00C46C36"/>
    <w:rsid w:val="00C477AE"/>
    <w:rsid w:val="00C50BA0"/>
    <w:rsid w:val="00C5123E"/>
    <w:rsid w:val="00C60109"/>
    <w:rsid w:val="00C65089"/>
    <w:rsid w:val="00C65105"/>
    <w:rsid w:val="00C66A49"/>
    <w:rsid w:val="00C757AE"/>
    <w:rsid w:val="00C8333E"/>
    <w:rsid w:val="00C83CA8"/>
    <w:rsid w:val="00C85FC2"/>
    <w:rsid w:val="00C902CE"/>
    <w:rsid w:val="00C92667"/>
    <w:rsid w:val="00C93590"/>
    <w:rsid w:val="00C94475"/>
    <w:rsid w:val="00C94A00"/>
    <w:rsid w:val="00C9602A"/>
    <w:rsid w:val="00C96833"/>
    <w:rsid w:val="00CA07FA"/>
    <w:rsid w:val="00CA099C"/>
    <w:rsid w:val="00CA407A"/>
    <w:rsid w:val="00CA4713"/>
    <w:rsid w:val="00CB35C6"/>
    <w:rsid w:val="00CB41A6"/>
    <w:rsid w:val="00CC01F8"/>
    <w:rsid w:val="00CC1A2D"/>
    <w:rsid w:val="00CC264E"/>
    <w:rsid w:val="00CC330B"/>
    <w:rsid w:val="00CC4012"/>
    <w:rsid w:val="00CD14EF"/>
    <w:rsid w:val="00CD5032"/>
    <w:rsid w:val="00CD68D5"/>
    <w:rsid w:val="00CE35DA"/>
    <w:rsid w:val="00CE46C3"/>
    <w:rsid w:val="00CE4DD1"/>
    <w:rsid w:val="00CF3039"/>
    <w:rsid w:val="00CF6A68"/>
    <w:rsid w:val="00D07BF4"/>
    <w:rsid w:val="00D11CD4"/>
    <w:rsid w:val="00D13055"/>
    <w:rsid w:val="00D13127"/>
    <w:rsid w:val="00D13A90"/>
    <w:rsid w:val="00D158D0"/>
    <w:rsid w:val="00D16EE1"/>
    <w:rsid w:val="00D17497"/>
    <w:rsid w:val="00D25F41"/>
    <w:rsid w:val="00D27A35"/>
    <w:rsid w:val="00D3353A"/>
    <w:rsid w:val="00D37766"/>
    <w:rsid w:val="00D448C0"/>
    <w:rsid w:val="00D45CD5"/>
    <w:rsid w:val="00D469AB"/>
    <w:rsid w:val="00D47B96"/>
    <w:rsid w:val="00D637F8"/>
    <w:rsid w:val="00D64783"/>
    <w:rsid w:val="00D64820"/>
    <w:rsid w:val="00D70E5B"/>
    <w:rsid w:val="00D72D23"/>
    <w:rsid w:val="00D76E2F"/>
    <w:rsid w:val="00D809DE"/>
    <w:rsid w:val="00D812EF"/>
    <w:rsid w:val="00D81AB9"/>
    <w:rsid w:val="00D8283F"/>
    <w:rsid w:val="00D84C19"/>
    <w:rsid w:val="00D900BD"/>
    <w:rsid w:val="00D90758"/>
    <w:rsid w:val="00D93F3A"/>
    <w:rsid w:val="00D9523F"/>
    <w:rsid w:val="00D9793D"/>
    <w:rsid w:val="00DA01B8"/>
    <w:rsid w:val="00DA0504"/>
    <w:rsid w:val="00DA3F33"/>
    <w:rsid w:val="00DA56E3"/>
    <w:rsid w:val="00DA6732"/>
    <w:rsid w:val="00DB0400"/>
    <w:rsid w:val="00DC1F2A"/>
    <w:rsid w:val="00DC21B5"/>
    <w:rsid w:val="00DC3DF1"/>
    <w:rsid w:val="00DD60D7"/>
    <w:rsid w:val="00DD6C58"/>
    <w:rsid w:val="00DD7E4A"/>
    <w:rsid w:val="00DF1A6A"/>
    <w:rsid w:val="00DF3BAA"/>
    <w:rsid w:val="00E03A76"/>
    <w:rsid w:val="00E056C6"/>
    <w:rsid w:val="00E12AA4"/>
    <w:rsid w:val="00E15E5B"/>
    <w:rsid w:val="00E21418"/>
    <w:rsid w:val="00E21CB1"/>
    <w:rsid w:val="00E239F8"/>
    <w:rsid w:val="00E23FB1"/>
    <w:rsid w:val="00E258BA"/>
    <w:rsid w:val="00E27B6D"/>
    <w:rsid w:val="00E362DC"/>
    <w:rsid w:val="00E36665"/>
    <w:rsid w:val="00E3788F"/>
    <w:rsid w:val="00E432AE"/>
    <w:rsid w:val="00E4594E"/>
    <w:rsid w:val="00E468DD"/>
    <w:rsid w:val="00E505D8"/>
    <w:rsid w:val="00E55162"/>
    <w:rsid w:val="00E55627"/>
    <w:rsid w:val="00E55D26"/>
    <w:rsid w:val="00E56CC0"/>
    <w:rsid w:val="00E62124"/>
    <w:rsid w:val="00E64939"/>
    <w:rsid w:val="00E64CDB"/>
    <w:rsid w:val="00E70061"/>
    <w:rsid w:val="00E70707"/>
    <w:rsid w:val="00E74956"/>
    <w:rsid w:val="00E7574B"/>
    <w:rsid w:val="00E90268"/>
    <w:rsid w:val="00E909AB"/>
    <w:rsid w:val="00E910E3"/>
    <w:rsid w:val="00E949A2"/>
    <w:rsid w:val="00EA196D"/>
    <w:rsid w:val="00EB0FB5"/>
    <w:rsid w:val="00EB2532"/>
    <w:rsid w:val="00EB7ED9"/>
    <w:rsid w:val="00EC02AA"/>
    <w:rsid w:val="00EC0CB4"/>
    <w:rsid w:val="00EC158E"/>
    <w:rsid w:val="00EC15DE"/>
    <w:rsid w:val="00EC207C"/>
    <w:rsid w:val="00ED40A0"/>
    <w:rsid w:val="00ED51A3"/>
    <w:rsid w:val="00EE444C"/>
    <w:rsid w:val="00EF0374"/>
    <w:rsid w:val="00EF6BB3"/>
    <w:rsid w:val="00EF7903"/>
    <w:rsid w:val="00F050FD"/>
    <w:rsid w:val="00F065D7"/>
    <w:rsid w:val="00F1018B"/>
    <w:rsid w:val="00F139CF"/>
    <w:rsid w:val="00F13B22"/>
    <w:rsid w:val="00F14257"/>
    <w:rsid w:val="00F16530"/>
    <w:rsid w:val="00F21645"/>
    <w:rsid w:val="00F33AB3"/>
    <w:rsid w:val="00F4283A"/>
    <w:rsid w:val="00F458D1"/>
    <w:rsid w:val="00F542D8"/>
    <w:rsid w:val="00F57BA7"/>
    <w:rsid w:val="00F6089A"/>
    <w:rsid w:val="00F61C94"/>
    <w:rsid w:val="00F65B1A"/>
    <w:rsid w:val="00F67025"/>
    <w:rsid w:val="00F674F1"/>
    <w:rsid w:val="00F7302A"/>
    <w:rsid w:val="00F843AB"/>
    <w:rsid w:val="00F84751"/>
    <w:rsid w:val="00F919DB"/>
    <w:rsid w:val="00F93914"/>
    <w:rsid w:val="00F97757"/>
    <w:rsid w:val="00FA0D77"/>
    <w:rsid w:val="00FA26E0"/>
    <w:rsid w:val="00FA6778"/>
    <w:rsid w:val="00FB00AA"/>
    <w:rsid w:val="00FB0AFC"/>
    <w:rsid w:val="00FB6C7E"/>
    <w:rsid w:val="00FC1444"/>
    <w:rsid w:val="00FC6F1B"/>
    <w:rsid w:val="00FD13A9"/>
    <w:rsid w:val="00FD42B1"/>
    <w:rsid w:val="00FE122B"/>
    <w:rsid w:val="00FE1F5D"/>
    <w:rsid w:val="00FE4215"/>
    <w:rsid w:val="00FF1091"/>
    <w:rsid w:val="00FF496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F9FE"/>
  <w15:docId w15:val="{6B98707B-F800-49B1-84ED-2E76E25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1C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08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4">
    <w:name w:val="การเยื้องเนื้อความ อักขระ"/>
    <w:basedOn w:val="a0"/>
    <w:link w:val="a3"/>
    <w:rsid w:val="00C65089"/>
    <w:rPr>
      <w:rFonts w:ascii="Angsana New" w:eastAsia="SimSun" w:hAnsi="Angsana New" w:cs="Angsana New"/>
      <w:color w:val="000000"/>
      <w:sz w:val="32"/>
      <w:szCs w:val="37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6508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5089"/>
    <w:rPr>
      <w:rFonts w:ascii="Tahoma" w:eastAsia="Batang" w:hAnsi="Tahoma" w:cs="Angsana New"/>
      <w:sz w:val="16"/>
      <w:szCs w:val="20"/>
      <w:lang w:eastAsia="ko-KR"/>
    </w:rPr>
  </w:style>
  <w:style w:type="paragraph" w:styleId="a7">
    <w:name w:val="List Paragraph"/>
    <w:basedOn w:val="a"/>
    <w:uiPriority w:val="34"/>
    <w:qFormat/>
    <w:rsid w:val="00691A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353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0353D"/>
    <w:rPr>
      <w:rFonts w:ascii="Times New Roman" w:eastAsia="Batang" w:hAnsi="Times New Roman" w:cs="Angsana New"/>
      <w:sz w:val="24"/>
      <w:lang w:eastAsia="ko-KR"/>
    </w:rPr>
  </w:style>
  <w:style w:type="paragraph" w:styleId="aa">
    <w:name w:val="footer"/>
    <w:basedOn w:val="a"/>
    <w:link w:val="ab"/>
    <w:uiPriority w:val="99"/>
    <w:unhideWhenUsed/>
    <w:rsid w:val="0090353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0353D"/>
    <w:rPr>
      <w:rFonts w:ascii="Times New Roman" w:eastAsia="Batang" w:hAnsi="Times New Roman" w:cs="Angsana New"/>
      <w:sz w:val="24"/>
      <w:lang w:eastAsia="ko-KR"/>
    </w:rPr>
  </w:style>
  <w:style w:type="paragraph" w:styleId="2">
    <w:name w:val="Body Text Indent 2"/>
    <w:basedOn w:val="a"/>
    <w:link w:val="20"/>
    <w:uiPriority w:val="99"/>
    <w:unhideWhenUsed/>
    <w:rsid w:val="0090353D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90353D"/>
    <w:rPr>
      <w:rFonts w:ascii="Times New Roman" w:eastAsia="Batang" w:hAnsi="Times New Roman" w:cs="Angsana New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D46E-009C-4F2F-B6F6-2C4549D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ISAKE MEETHONG</cp:lastModifiedBy>
  <cp:revision>1424</cp:revision>
  <cp:lastPrinted>2020-04-01T00:42:00Z</cp:lastPrinted>
  <dcterms:created xsi:type="dcterms:W3CDTF">2018-07-17T02:51:00Z</dcterms:created>
  <dcterms:modified xsi:type="dcterms:W3CDTF">2020-04-03T08:09:00Z</dcterms:modified>
</cp:coreProperties>
</file>